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0A3E3C">
        <w:tc>
          <w:tcPr>
            <w:tcW w:w="2660" w:type="dxa"/>
          </w:tcPr>
          <w:p w:rsidR="0081770F" w:rsidRPr="00E86F13" w:rsidRDefault="00D47BAF" w:rsidP="009706F6">
            <w:pPr>
              <w:spacing w:after="0"/>
              <w:rPr>
                <w:rFonts w:ascii="Arial" w:hAnsi="Arial" w:cs="Arial"/>
                <w:b/>
              </w:rPr>
            </w:pPr>
            <w:r>
              <w:rPr>
                <w:rFonts w:ascii="Arial" w:hAnsi="Arial" w:cs="Arial"/>
                <w:b/>
                <w:noProof/>
                <w:sz w:val="28"/>
                <w:szCs w:val="28"/>
                <w:lang w:eastAsia="en-GB"/>
              </w:rPr>
              <w:drawing>
                <wp:inline distT="0" distB="0" distL="0" distR="0">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w:t>
            </w:r>
          </w:p>
          <w:p w:rsidR="00462A6F" w:rsidRPr="00A3352D" w:rsidRDefault="00462A6F" w:rsidP="009706F6">
            <w:pPr>
              <w:spacing w:after="0" w:line="240" w:lineRule="auto"/>
              <w:rPr>
                <w:b/>
              </w:rPr>
            </w:pPr>
          </w:p>
        </w:tc>
        <w:tc>
          <w:tcPr>
            <w:tcW w:w="6582"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0A3E3C">
            <w:pPr>
              <w:spacing w:after="0" w:line="240" w:lineRule="auto"/>
              <w:jc w:val="center"/>
              <w:rPr>
                <w:rFonts w:ascii="Arial" w:hAnsi="Arial" w:cs="Arial"/>
                <w:b/>
              </w:rPr>
            </w:pPr>
            <w:r w:rsidRPr="00FA34BD">
              <w:rPr>
                <w:rFonts w:ascii="Arial" w:hAnsi="Arial" w:cs="Arial"/>
                <w:b/>
              </w:rPr>
              <w:t>EDMONTON COUNTY SCHOOL</w:t>
            </w:r>
          </w:p>
          <w:p w:rsidR="000A3E3C" w:rsidRPr="00FA34BD" w:rsidRDefault="000A3E3C" w:rsidP="000A3E3C">
            <w:pPr>
              <w:spacing w:after="0" w:line="240" w:lineRule="auto"/>
              <w:jc w:val="center"/>
              <w:rPr>
                <w:rFonts w:ascii="Arial" w:hAnsi="Arial" w:cs="Arial"/>
              </w:rPr>
            </w:pPr>
            <w:r w:rsidRPr="00E86F13">
              <w:rPr>
                <w:rFonts w:ascii="Arial" w:hAnsi="Arial" w:cs="Arial"/>
                <w:b/>
              </w:rPr>
              <w:t>JOB DESCRIPTION</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Date: </w:t>
            </w:r>
          </w:p>
        </w:tc>
        <w:tc>
          <w:tcPr>
            <w:tcW w:w="6582" w:type="dxa"/>
          </w:tcPr>
          <w:p w:rsidR="00462A6F" w:rsidRPr="00A3352D" w:rsidRDefault="00D36EA6" w:rsidP="009706F6">
            <w:pPr>
              <w:spacing w:after="0" w:line="240" w:lineRule="auto"/>
            </w:pPr>
            <w:r>
              <w:t>January 2018</w:t>
            </w:r>
            <w:bookmarkStart w:id="0" w:name="_GoBack"/>
            <w:bookmarkEnd w:id="0"/>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Owner: </w:t>
            </w:r>
          </w:p>
        </w:tc>
        <w:tc>
          <w:tcPr>
            <w:tcW w:w="6582" w:type="dxa"/>
          </w:tcPr>
          <w:p w:rsidR="00462A6F" w:rsidRPr="00A3352D" w:rsidRDefault="00C154D3" w:rsidP="00E101B4">
            <w:pPr>
              <w:spacing w:after="0" w:line="240" w:lineRule="auto"/>
            </w:pPr>
            <w:r>
              <w:t>ONS</w:t>
            </w:r>
          </w:p>
        </w:tc>
      </w:tr>
    </w:tbl>
    <w:p w:rsidR="00462A6F" w:rsidRDefault="00462A6F" w:rsidP="009706F6">
      <w:pPr>
        <w:spacing w:after="0"/>
      </w:pPr>
    </w:p>
    <w:p w:rsidR="0081770F" w:rsidRPr="0081770F" w:rsidRDefault="0081770F" w:rsidP="009706F6">
      <w:pPr>
        <w:spacing w:after="0"/>
        <w:rPr>
          <w:rFonts w:ascii="Arial" w:hAnsi="Arial" w:cs="Arial"/>
          <w:sz w:val="28"/>
          <w:szCs w:val="28"/>
        </w:rPr>
      </w:pPr>
      <w:r w:rsidRPr="0081770F">
        <w:rPr>
          <w:rFonts w:ascii="Arial" w:hAnsi="Arial" w:cs="Arial"/>
          <w:b/>
          <w:sz w:val="28"/>
          <w:szCs w:val="28"/>
        </w:rPr>
        <w:t xml:space="preserve">Teacher of </w:t>
      </w:r>
      <w:r w:rsidR="00C154D3">
        <w:rPr>
          <w:rFonts w:ascii="Arial" w:hAnsi="Arial" w:cs="Arial"/>
          <w:b/>
          <w:sz w:val="28"/>
          <w:szCs w:val="28"/>
        </w:rPr>
        <w:t>Geography</w:t>
      </w: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General Responsibilities</w:t>
      </w: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nce with the School’s and the LE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under the guidance of the Head of Faculty)</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lastRenderedPageBreak/>
        <w:t>Sharing in the Departmen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Department.</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sidR="007F0C78">
        <w:rPr>
          <w:rFonts w:ascii="Arial" w:hAnsi="Arial" w:cs="Arial"/>
        </w:rPr>
        <w:t>Phase</w:t>
      </w:r>
      <w:r w:rsidRPr="00E86F13">
        <w:rPr>
          <w:rFonts w:ascii="Arial" w:hAnsi="Arial" w:cs="Arial"/>
        </w:rPr>
        <w:t>)</w:t>
      </w:r>
    </w:p>
    <w:p w:rsidR="0081770F" w:rsidRPr="00E86F13"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sidR="007F0C78">
        <w:rPr>
          <w:rFonts w:ascii="Arial" w:hAnsi="Arial" w:cs="Arial"/>
        </w:rPr>
        <w:t>Pha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 xml:space="preserve">Any other duties as directed by the </w:t>
      </w:r>
      <w:r w:rsidR="007A73EA">
        <w:rPr>
          <w:rFonts w:ascii="Arial" w:hAnsi="Arial" w:cs="Arial"/>
        </w:rPr>
        <w:t xml:space="preserve">Executive </w:t>
      </w:r>
      <w:r>
        <w:rPr>
          <w:rFonts w:ascii="Arial" w:hAnsi="Arial" w:cs="Arial"/>
        </w:rPr>
        <w:t>Head Teacher.</w:t>
      </w:r>
    </w:p>
    <w:p w:rsidR="009706F6" w:rsidRPr="009706F6" w:rsidRDefault="009706F6" w:rsidP="009706F6">
      <w:pPr>
        <w:spacing w:after="0" w:line="240" w:lineRule="auto"/>
        <w:ind w:left="709"/>
        <w:rPr>
          <w:rFonts w:ascii="Arial" w:hAnsi="Arial" w:cs="Arial"/>
        </w:rPr>
      </w:pPr>
    </w:p>
    <w:p w:rsidR="0081770F" w:rsidRPr="00E86F13" w:rsidRDefault="0081770F" w:rsidP="009706F6">
      <w:pPr>
        <w:spacing w:after="0"/>
        <w:rPr>
          <w:rFonts w:ascii="Arial" w:hAnsi="Arial" w:cs="Arial"/>
        </w:rPr>
      </w:pPr>
      <w:r w:rsidRPr="00E86F13">
        <w:rPr>
          <w:rFonts w:ascii="Arial" w:hAnsi="Arial" w:cs="Arial"/>
        </w:rPr>
        <w:t>This job description may be amended at any time after consultation with you.</w:t>
      </w:r>
    </w:p>
    <w:p w:rsidR="009706F6" w:rsidRDefault="0081770F" w:rsidP="009706F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81770F" w:rsidRPr="009706F6" w:rsidRDefault="0081770F" w:rsidP="009706F6">
      <w:pPr>
        <w:spacing w:after="0"/>
        <w:rPr>
          <w:rFonts w:ascii="Arial" w:hAnsi="Arial" w:cs="Arial"/>
        </w:rPr>
      </w:pPr>
      <w:r>
        <w:rPr>
          <w:rFonts w:ascii="Arial" w:hAnsi="Arial" w:cs="Arial"/>
          <w:i/>
          <w:iCs/>
        </w:rPr>
        <w:t>All schools in Enfield are committed to safeguarding and promoting the welfare of children and young people. Therefore, all employees working at this school are expected to share this commitment.</w:t>
      </w:r>
    </w:p>
    <w:p w:rsidR="00462A6F" w:rsidRPr="00462A6F" w:rsidRDefault="00462A6F" w:rsidP="00462A6F">
      <w:pPr>
        <w:rPr>
          <w:b/>
        </w:rPr>
      </w:pPr>
    </w:p>
    <w:sectPr w:rsidR="00462A6F" w:rsidRPr="00462A6F" w:rsidSect="009706F6">
      <w:pgSz w:w="11906" w:h="16838"/>
      <w:pgMar w:top="1440" w:right="45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D8" w:rsidRDefault="009F5FD8" w:rsidP="00501C7E">
      <w:pPr>
        <w:spacing w:after="0" w:line="240" w:lineRule="auto"/>
      </w:pPr>
      <w:r>
        <w:separator/>
      </w:r>
    </w:p>
  </w:endnote>
  <w:endnote w:type="continuationSeparator" w:id="0">
    <w:p w:rsidR="009F5FD8" w:rsidRDefault="009F5FD8"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D8" w:rsidRDefault="009F5FD8" w:rsidP="00501C7E">
      <w:pPr>
        <w:spacing w:after="0" w:line="240" w:lineRule="auto"/>
      </w:pPr>
      <w:r>
        <w:separator/>
      </w:r>
    </w:p>
  </w:footnote>
  <w:footnote w:type="continuationSeparator" w:id="0">
    <w:p w:rsidR="009F5FD8" w:rsidRDefault="009F5FD8"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A3E3C"/>
    <w:rsid w:val="00105BA0"/>
    <w:rsid w:val="001F1946"/>
    <w:rsid w:val="002620BB"/>
    <w:rsid w:val="00265F8D"/>
    <w:rsid w:val="0031146A"/>
    <w:rsid w:val="003129EF"/>
    <w:rsid w:val="003D3E4F"/>
    <w:rsid w:val="003E1FAB"/>
    <w:rsid w:val="00462A6F"/>
    <w:rsid w:val="0048452E"/>
    <w:rsid w:val="00501C7E"/>
    <w:rsid w:val="00504D0A"/>
    <w:rsid w:val="00536370"/>
    <w:rsid w:val="00561C86"/>
    <w:rsid w:val="0063349F"/>
    <w:rsid w:val="006E17F5"/>
    <w:rsid w:val="007A73EA"/>
    <w:rsid w:val="007F0C78"/>
    <w:rsid w:val="00806D53"/>
    <w:rsid w:val="0081770F"/>
    <w:rsid w:val="00854C2B"/>
    <w:rsid w:val="00896839"/>
    <w:rsid w:val="009706F6"/>
    <w:rsid w:val="009E7A9E"/>
    <w:rsid w:val="009F5FAC"/>
    <w:rsid w:val="009F5FD8"/>
    <w:rsid w:val="00A01B51"/>
    <w:rsid w:val="00A17341"/>
    <w:rsid w:val="00A3352D"/>
    <w:rsid w:val="00B25225"/>
    <w:rsid w:val="00B72EC4"/>
    <w:rsid w:val="00B843A7"/>
    <w:rsid w:val="00BA7D4C"/>
    <w:rsid w:val="00BB1907"/>
    <w:rsid w:val="00BB75A3"/>
    <w:rsid w:val="00C154D3"/>
    <w:rsid w:val="00C96BB7"/>
    <w:rsid w:val="00D36EA6"/>
    <w:rsid w:val="00D47BAF"/>
    <w:rsid w:val="00D71BED"/>
    <w:rsid w:val="00D71EEC"/>
    <w:rsid w:val="00DB2182"/>
    <w:rsid w:val="00DB74E1"/>
    <w:rsid w:val="00E101B4"/>
    <w:rsid w:val="00E1623D"/>
    <w:rsid w:val="00F24C97"/>
    <w:rsid w:val="00F32D86"/>
    <w:rsid w:val="00FA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18D02F9"/>
  <w15:docId w15:val="{FA13CC05-9773-4079-951D-33647D9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0A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DD14-73E8-4877-BA0F-9CF5D515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3</cp:revision>
  <cp:lastPrinted>2018-01-17T09:19:00Z</cp:lastPrinted>
  <dcterms:created xsi:type="dcterms:W3CDTF">2018-01-17T09:16:00Z</dcterms:created>
  <dcterms:modified xsi:type="dcterms:W3CDTF">2018-01-17T09:19:00Z</dcterms:modified>
</cp:coreProperties>
</file>